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B0" w:rsidRPr="00AE54E3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 проделанной работе за 201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C78B0" w:rsidRPr="00AE54E3" w:rsidRDefault="000C78B0" w:rsidP="00BC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еланной работы 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9 год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я, которые несомненно повлияют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качества жизни на селе и благоустройство наших территорий.</w:t>
      </w: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</w:t>
      </w:r>
      <w:r w:rsidR="0077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 остается исполнение полномочий в соответствии со 131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и и правовыми актами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 работы учреждений образования, культуры, здравоохран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7279E9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 всех мероприятиях, проводимых в поселении. Сайт администрации всегда поддерживается в актуальном состоянии.</w:t>
      </w:r>
    </w:p>
    <w:p w:rsidR="000C78B0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ктов используются информационные стенды и нужная информация раз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ется в районной газете «Сельская нов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</w:t>
      </w:r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ходонецкого сельского поселения.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 xml:space="preserve">- «Энергоэффективность и развитие энергетики на </w:t>
      </w:r>
      <w:r w:rsidR="000C1F83">
        <w:rPr>
          <w:rFonts w:ascii="Times New Roman" w:hAnsi="Times New Roman" w:cs="Times New Roman"/>
          <w:sz w:val="28"/>
          <w:szCs w:val="28"/>
        </w:rPr>
        <w:t xml:space="preserve">2019 </w:t>
      </w:r>
      <w:r w:rsidRPr="00AE54E3">
        <w:rPr>
          <w:rFonts w:ascii="Times New Roman" w:hAnsi="Times New Roman" w:cs="Times New Roman"/>
          <w:sz w:val="28"/>
          <w:szCs w:val="28"/>
        </w:rPr>
        <w:t>год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ab/>
        <w:t>- «Содействие занятости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».</w:t>
      </w:r>
    </w:p>
    <w:p w:rsidR="009340F2" w:rsidRPr="00AE54E3" w:rsidRDefault="000E4D0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9340F2" w:rsidRPr="00AE54E3">
        <w:rPr>
          <w:rFonts w:ascii="Times New Roman" w:hAnsi="Times New Roman" w:cs="Times New Roman"/>
          <w:sz w:val="28"/>
          <w:szCs w:val="28"/>
        </w:rPr>
        <w:t xml:space="preserve"> целью привлечения субсидий из областного бюджет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муниципальные программы</w:t>
      </w:r>
      <w:r w:rsidR="009340F2" w:rsidRPr="00AE54E3">
        <w:rPr>
          <w:rFonts w:ascii="Times New Roman" w:hAnsi="Times New Roman" w:cs="Times New Roman"/>
          <w:sz w:val="28"/>
          <w:szCs w:val="28"/>
        </w:rPr>
        <w:t>: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1. «О деятельности  администрации  Суходонецкого сельского поселения по решению вопросов местного значения на 2014-2020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2. «Комплексное развитие систем коммунальной инфраструктуры Суходонецкого сельского поселения Богучарского муниципального района на 2017-2022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3. «Комплексное развитие транспортной инфраструктуры Суходонецкого сельского поселения Богучарского муниципального района на 2017-2027 годы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4.  «Комплексное развитие социальной инфраструктуры Суходонецкого сельского поселения Богучарского муниципального района на 2017-2025 годы».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B70">
        <w:rPr>
          <w:rFonts w:ascii="Times New Roman" w:hAnsi="Times New Roman" w:cs="Times New Roman"/>
          <w:sz w:val="28"/>
          <w:szCs w:val="28"/>
        </w:rPr>
        <w:t xml:space="preserve">Согласно регламента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F62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выдана</w:t>
      </w:r>
      <w:r w:rsidR="00DB44FA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452C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53ED6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ьший удельный вес занимают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ки из домовой и похозяйственных книг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о составе семьи и лицах, зарегистрированных по месту жительства заявителя, которые используются для получения жилищно-коммунальных льгот, детских пособий, получения «материнского капитала».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753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язанности и военной службе»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инском учете состоит 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8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8F452C" w:rsidP="008F452C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ий учет граждан запаса и граждан, подлежащих призыву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,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ах, показательных занятиях, учениях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ании совместного плана с Военкоматом Богучарского района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D87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сто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инской службы по поселению не  имеется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753ED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Суходонецкого 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циально-экономическое развитие сельского поселения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дете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ыбыло –</w:t>
      </w:r>
      <w:r w:rsidR="00FB2A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5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сельского поселения в административных границах составляет 10545 га. Земли личного подсобного хозяйства составляют 128 га (366 хозяйств), земли сельскохозяйственного назначения 6618 га </w:t>
      </w:r>
      <w:r w:rsidR="0019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74 земельные доли).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адений,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D1" w:rsidRPr="00AE54E3" w:rsidRDefault="00477B70" w:rsidP="00FD1BD1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D1"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, земельных участков</w:t>
      </w:r>
      <w:r w:rsidR="00FD1BD1">
        <w:rPr>
          <w:rFonts w:ascii="Times New Roman" w:hAnsi="Times New Roman" w:cs="Times New Roman"/>
          <w:sz w:val="28"/>
          <w:szCs w:val="28"/>
        </w:rPr>
        <w:t>,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 </w:t>
      </w:r>
      <w:r w:rsidR="00FD1BD1">
        <w:rPr>
          <w:rFonts w:ascii="Times New Roman" w:hAnsi="Times New Roman" w:cs="Times New Roman"/>
          <w:sz w:val="28"/>
          <w:szCs w:val="28"/>
        </w:rPr>
        <w:t>н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ем в собственность </w:t>
      </w:r>
      <w:r w:rsidR="00FD1BD1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мущество и земельные участки: по с. Белая Горка 1-я – </w:t>
      </w:r>
      <w:r w:rsidR="00FD1BD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,8 %, с. Белая Горка-2-я – 70 %, с. Сухой Донец – </w:t>
      </w:r>
      <w:r w:rsidR="0019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 %;</w:t>
      </w:r>
    </w:p>
    <w:p w:rsidR="0019254F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емельных долей</w:t>
      </w:r>
      <w:r w:rsidR="0019254F">
        <w:rPr>
          <w:rFonts w:ascii="Times New Roman" w:hAnsi="Times New Roman" w:cs="Times New Roman"/>
          <w:sz w:val="28"/>
          <w:szCs w:val="28"/>
        </w:rPr>
        <w:t xml:space="preserve">, из 774 земельных долей оформленными являются 761, </w:t>
      </w:r>
      <w:r w:rsidR="00A8788F">
        <w:rPr>
          <w:rFonts w:ascii="Times New Roman" w:hAnsi="Times New Roman" w:cs="Times New Roman"/>
          <w:sz w:val="28"/>
          <w:szCs w:val="28"/>
        </w:rPr>
        <w:t xml:space="preserve">7 земельных </w:t>
      </w:r>
      <w:r w:rsidR="0019254F">
        <w:rPr>
          <w:rFonts w:ascii="Times New Roman" w:hAnsi="Times New Roman" w:cs="Times New Roman"/>
          <w:sz w:val="28"/>
          <w:szCs w:val="28"/>
        </w:rPr>
        <w:t>долей в стадии оформления, невостребованных 6 зем.долей оформлены в собственность Воронежской области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 данных с похозяйственными книгами, данными 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, налоговой службы, отдела по имуществу Богучарского муниципального района по выявлению: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9E9" w:rsidRPr="00AE54E3">
        <w:rPr>
          <w:rFonts w:ascii="Times New Roman" w:hAnsi="Times New Roman" w:cs="Times New Roman"/>
          <w:sz w:val="28"/>
          <w:szCs w:val="28"/>
        </w:rPr>
        <w:t xml:space="preserve">  земельных участков, имущества, земельных долей, не поставленных на учет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279E9" w:rsidRPr="00AE54E3">
        <w:rPr>
          <w:rFonts w:ascii="Times New Roman" w:hAnsi="Times New Roman" w:cs="Times New Roman"/>
          <w:sz w:val="28"/>
          <w:szCs w:val="28"/>
        </w:rPr>
        <w:t>землепользователей, незаконно использующих земельные участки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279E9" w:rsidRPr="00AE54E3">
        <w:rPr>
          <w:rFonts w:ascii="Times New Roman" w:hAnsi="Times New Roman" w:cs="Times New Roman"/>
          <w:sz w:val="28"/>
          <w:szCs w:val="28"/>
        </w:rPr>
        <w:t>проведена инвентаризация земель.</w:t>
      </w:r>
    </w:p>
    <w:p w:rsidR="00546ADA" w:rsidRPr="00AE54E3" w:rsidRDefault="00F62CCD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F7BD1" w:rsidRPr="00AE54E3">
        <w:rPr>
          <w:rFonts w:ascii="Times New Roman" w:hAnsi="Times New Roman" w:cs="Times New Roman"/>
          <w:sz w:val="28"/>
          <w:szCs w:val="28"/>
        </w:rPr>
        <w:t>абота с налоговой инспекцией по налоговой базе (налоговая база уточнялась ежеквартально);</w:t>
      </w:r>
    </w:p>
    <w:p w:rsidR="00546ADA" w:rsidRPr="00AE54E3" w:rsidRDefault="00546ADA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;</w:t>
      </w:r>
    </w:p>
    <w:p w:rsidR="00FF7BD1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индивидуальная раб</w:t>
      </w:r>
      <w:r w:rsidR="00546ADA" w:rsidRPr="00AE54E3">
        <w:rPr>
          <w:rFonts w:ascii="Times New Roman" w:hAnsi="Times New Roman" w:cs="Times New Roman"/>
          <w:sz w:val="28"/>
          <w:szCs w:val="28"/>
        </w:rPr>
        <w:t>ота с каждым налогоплательщиком.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Недоимка по всем видам налогов составляет:</w:t>
      </w:r>
    </w:p>
    <w:p w:rsidR="00546ADA" w:rsidRPr="00253181" w:rsidRDefault="0025318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- налог на имущество 4</w:t>
      </w:r>
      <w:r w:rsidR="00FD1BD1" w:rsidRPr="00253181">
        <w:rPr>
          <w:rFonts w:ascii="Times New Roman" w:hAnsi="Times New Roman" w:cs="Times New Roman"/>
          <w:sz w:val="28"/>
          <w:szCs w:val="28"/>
        </w:rPr>
        <w:t> </w:t>
      </w:r>
      <w:r w:rsidR="007F050A">
        <w:rPr>
          <w:rFonts w:ascii="Times New Roman" w:hAnsi="Times New Roman" w:cs="Times New Roman"/>
          <w:sz w:val="28"/>
          <w:szCs w:val="28"/>
        </w:rPr>
        <w:t>2</w:t>
      </w:r>
      <w:r w:rsidRPr="00253181">
        <w:rPr>
          <w:rFonts w:ascii="Times New Roman" w:hAnsi="Times New Roman" w:cs="Times New Roman"/>
          <w:sz w:val="28"/>
          <w:szCs w:val="28"/>
        </w:rPr>
        <w:t>00</w:t>
      </w:r>
      <w:r w:rsidR="00FD1BD1" w:rsidRPr="00253181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253181">
        <w:rPr>
          <w:rFonts w:ascii="Times New Roman" w:hAnsi="Times New Roman" w:cs="Times New Roman"/>
          <w:sz w:val="28"/>
          <w:szCs w:val="28"/>
        </w:rPr>
        <w:t>рублей;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253181" w:rsidRPr="00253181">
        <w:rPr>
          <w:rFonts w:ascii="Times New Roman" w:hAnsi="Times New Roman" w:cs="Times New Roman"/>
          <w:sz w:val="28"/>
          <w:szCs w:val="28"/>
        </w:rPr>
        <w:t>7</w:t>
      </w:r>
      <w:r w:rsidR="007F050A">
        <w:rPr>
          <w:rFonts w:ascii="Times New Roman" w:hAnsi="Times New Roman" w:cs="Times New Roman"/>
          <w:sz w:val="28"/>
          <w:szCs w:val="28"/>
        </w:rPr>
        <w:t>5172</w:t>
      </w:r>
      <w:r w:rsidR="00FD1BD1" w:rsidRPr="00253181">
        <w:rPr>
          <w:rFonts w:ascii="Times New Roman" w:hAnsi="Times New Roman" w:cs="Times New Roman"/>
          <w:sz w:val="28"/>
          <w:szCs w:val="28"/>
        </w:rPr>
        <w:t xml:space="preserve"> </w:t>
      </w:r>
      <w:r w:rsidRPr="00253181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253181">
        <w:rPr>
          <w:rFonts w:ascii="Times New Roman" w:hAnsi="Times New Roman" w:cs="Times New Roman"/>
          <w:sz w:val="28"/>
          <w:szCs w:val="28"/>
        </w:rPr>
        <w:t xml:space="preserve"> (по умершим-17209</w:t>
      </w:r>
      <w:r w:rsidRPr="00253181">
        <w:rPr>
          <w:rFonts w:ascii="Times New Roman" w:hAnsi="Times New Roman" w:cs="Times New Roman"/>
          <w:sz w:val="28"/>
          <w:szCs w:val="28"/>
        </w:rPr>
        <w:t>;</w:t>
      </w:r>
      <w:r w:rsidR="00253181" w:rsidRPr="00253181">
        <w:rPr>
          <w:rFonts w:ascii="Times New Roman" w:hAnsi="Times New Roman" w:cs="Times New Roman"/>
          <w:sz w:val="28"/>
          <w:szCs w:val="28"/>
        </w:rPr>
        <w:t xml:space="preserve"> 9000-неправильные начисления налоговой инспекции);</w:t>
      </w:r>
    </w:p>
    <w:p w:rsidR="00546ADA" w:rsidRPr="00253181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="00253181" w:rsidRPr="00253181">
        <w:rPr>
          <w:rFonts w:ascii="Times New Roman" w:hAnsi="Times New Roman" w:cs="Times New Roman"/>
          <w:sz w:val="28"/>
          <w:szCs w:val="28"/>
        </w:rPr>
        <w:t>30</w:t>
      </w:r>
      <w:r w:rsidRPr="00253181">
        <w:rPr>
          <w:rFonts w:ascii="Times New Roman" w:hAnsi="Times New Roman" w:cs="Times New Roman"/>
          <w:sz w:val="28"/>
          <w:szCs w:val="28"/>
        </w:rPr>
        <w:t> </w:t>
      </w:r>
      <w:r w:rsidR="00253181" w:rsidRPr="00253181">
        <w:rPr>
          <w:rFonts w:ascii="Times New Roman" w:hAnsi="Times New Roman" w:cs="Times New Roman"/>
          <w:sz w:val="28"/>
          <w:szCs w:val="28"/>
        </w:rPr>
        <w:t>694</w:t>
      </w:r>
      <w:r w:rsidRPr="00253181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253181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253181">
        <w:rPr>
          <w:rFonts w:ascii="Times New Roman" w:hAnsi="Times New Roman" w:cs="Times New Roman"/>
          <w:sz w:val="28"/>
          <w:szCs w:val="28"/>
        </w:rPr>
        <w:t xml:space="preserve"> (2480-по умершим)</w:t>
      </w:r>
      <w:r w:rsidR="00546ADA" w:rsidRPr="00253181">
        <w:rPr>
          <w:rFonts w:ascii="Times New Roman" w:hAnsi="Times New Roman" w:cs="Times New Roman"/>
          <w:sz w:val="28"/>
          <w:szCs w:val="28"/>
        </w:rPr>
        <w:t>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имеется КРС – 195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в том числе коров-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,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й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- 145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r w:rsidR="00E1557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-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6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 – 1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,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 всех видов –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788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кроликов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и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осемей.</w:t>
      </w:r>
    </w:p>
    <w:p w:rsidR="00F62CCD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изводственную деятельность осуществляют: 5 – КФХ (3 - животноводческого,  2-растениеводческого), 1 перерабатывающее предприятие – маслозавод. На производстве занято 20 % трудоспособного населения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>Сферу социального обслуживания населения представляют: МКОУ Суходонецкая ООШ, два ФАПа, АУВО санаторий  «Белая Горка», пять торговых точек, АТС, два п</w:t>
      </w:r>
      <w:r w:rsidR="00E1557A" w:rsidRPr="00AE54E3">
        <w:rPr>
          <w:rFonts w:ascii="Times New Roman" w:hAnsi="Times New Roman" w:cs="Times New Roman"/>
          <w:sz w:val="28"/>
          <w:szCs w:val="28"/>
        </w:rPr>
        <w:t xml:space="preserve">очтовых отделения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парикмахерская. Таким образом, в экономике поселения участвует 15 организаций, где занято 34,8 % трудоспособного населения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оциальной поддержки льготным категориям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поселения своевременно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на субсидии, детские пособия, на получение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нского капитала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ммунальные услуги, социальные стипендии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0E17C6" w:rsidRPr="00AE54E3">
        <w:rPr>
          <w:rFonts w:ascii="Times New Roman" w:hAnsi="Times New Roman" w:cs="Times New Roman"/>
          <w:sz w:val="28"/>
          <w:szCs w:val="28"/>
        </w:rPr>
        <w:t>319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 составляют граждане пенсионного возраста, социальным обслуживанием охвачено </w:t>
      </w:r>
      <w:r w:rsidR="00144B86" w:rsidRPr="00AE54E3">
        <w:rPr>
          <w:rFonts w:ascii="Times New Roman" w:hAnsi="Times New Roman" w:cs="Times New Roman"/>
          <w:sz w:val="28"/>
          <w:szCs w:val="28"/>
        </w:rPr>
        <w:t>19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>, их обслуживает два социальных работника.</w:t>
      </w:r>
    </w:p>
    <w:p w:rsidR="005C578B" w:rsidRPr="00AE54E3" w:rsidRDefault="004F4067" w:rsidP="00741209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209">
        <w:rPr>
          <w:rFonts w:ascii="Times New Roman" w:hAnsi="Times New Roman" w:cs="Times New Roman"/>
          <w:sz w:val="28"/>
          <w:szCs w:val="28"/>
        </w:rPr>
        <w:t>ах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ьями, выявлялись семьи, граждане</w:t>
      </w:r>
      <w:r w:rsidR="00A8788F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руппы социального риска, проводились профилактические беседы с населением с целью предупреждения правонарушений и бдительности граждан. </w:t>
      </w:r>
    </w:p>
    <w:p w:rsidR="005E176E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 закупки</w:t>
      </w:r>
      <w:r w:rsidR="005E176E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0C78B0" w:rsidRPr="00AE54E3" w:rsidRDefault="00B0768D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ных и муниципальных нужд»,  согласно плана-графика,  утвержденного распоряжением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на право заключения договор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работ по </w:t>
      </w:r>
      <w:r w:rsidR="0074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у дороги по улице Кольцова</w:t>
      </w:r>
      <w:r w:rsidR="007C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ую </w:t>
      </w:r>
      <w:r w:rsidR="007C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 5399,07 тыс.рублей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E2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,  в соответствии с планом-г</w:t>
      </w:r>
      <w:r w:rsidR="0074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ом муниципальных закупок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закупки товаров, работ и услуг в соответствии с п.4 ч. 1 ст. 93 ФЗ-44 – то есть закупки до 100 тыс. руб. у единственного поставщика. Кроме того администрацией проводились закупки услуг согласно п.8 ч. 1 ст. 93 этого же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З так же у единственного поставщика с электроснабжающей, газоснабжающей организациями и Ростелеком.</w:t>
      </w:r>
    </w:p>
    <w:p w:rsidR="00741209" w:rsidRDefault="00671B3B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</w:t>
      </w:r>
      <w:r w:rsidR="0074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</w:t>
      </w:r>
    </w:p>
    <w:p w:rsidR="000C78B0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</w:t>
      </w:r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01.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бюджета исполнены в сумме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51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1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.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8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дефицит бюджета поселения в сумме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,  в том числе: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держание органов местного самоуправления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оборон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ЖКХ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8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ультур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циальная политик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экономик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33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е полномоч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5138E" w:rsidRPr="00D71300" w:rsidRDefault="00112276" w:rsidP="00D71300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безопасность – 0,00 тыс.рублей.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FF" w:rsidRDefault="0015138E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  соблюдены.</w:t>
      </w:r>
    </w:p>
    <w:p w:rsidR="00FB2A6C" w:rsidRPr="00AE54E3" w:rsidRDefault="00FB2A6C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</w:t>
      </w:r>
      <w:r w:rsidR="000E4D0F">
        <w:rPr>
          <w:rFonts w:ascii="Times New Roman" w:hAnsi="Times New Roman" w:cs="Times New Roman"/>
          <w:sz w:val="28"/>
          <w:szCs w:val="28"/>
        </w:rPr>
        <w:t xml:space="preserve"> постоянном бессрочном 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DB1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DB1E76">
        <w:rPr>
          <w:rFonts w:ascii="Times New Roman" w:hAnsi="Times New Roman" w:cs="Times New Roman"/>
          <w:sz w:val="28"/>
          <w:szCs w:val="28"/>
        </w:rPr>
        <w:t>2 земельных участка под действующими кладбищами и 1 земельный участок под свалкой твердых коммунальных отходов.</w:t>
      </w:r>
    </w:p>
    <w:p w:rsidR="000C78B0" w:rsidRPr="00AE54E3" w:rsidRDefault="000C78B0" w:rsidP="00D92E2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7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</w:t>
      </w:r>
      <w:r w:rsidR="004D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</w:t>
      </w:r>
    </w:p>
    <w:p w:rsidR="0066059D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приезжающий в сельское поселение, прежде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вое понятие на решени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опроса. Кто-то борется за чистоту и порядок, вкладывая свой труд и средства, а кто-т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ется, что им все обязаны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т плодить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сор.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должны объединиться одной целью - улучшение санитарного состояния и эстетического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т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сел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вышение комфортности проживания граждан. Только понимание того, что наше поселение –  наш общий дом</w:t>
      </w:r>
      <w:r w:rsidR="00976D88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положительные результаты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3F3" w:rsidRPr="00AE54E3" w:rsidRDefault="004D63F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дминистрацией поселения своевременно выкашивались территории общего пользования – центральные улицы, территории административных зданий, сквера, привлекались рабочие по благоустройству через центр занятости, проводились субботники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 территории сел поселения три действующие детские площадки, которые всегда благоустроены, оборудование выкрашено, своевременно проводится ремонт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 погибших в годы Великой Отечественной войны и умерших в мирное время является священным долгом всех поколений: в течение года проводилась уборка территорий, текущий ремонт скульптуры солдата,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есенне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, администрации 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его субъекта проводились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администрацией Суходонецкого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067" w:rsidRPr="00AE54E3" w:rsidRDefault="00A3038C" w:rsidP="002531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образом было трудоустроено 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DB1E76">
        <w:rPr>
          <w:rFonts w:ascii="Times New Roman" w:hAnsi="Times New Roman" w:cs="Times New Roman"/>
          <w:sz w:val="28"/>
          <w:szCs w:val="28"/>
        </w:rPr>
        <w:t>9</w:t>
      </w:r>
      <w:r w:rsidR="007C77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54E3">
        <w:rPr>
          <w:rFonts w:ascii="Times New Roman" w:hAnsi="Times New Roman" w:cs="Times New Roman"/>
          <w:sz w:val="28"/>
          <w:szCs w:val="28"/>
        </w:rPr>
        <w:t>.</w:t>
      </w:r>
    </w:p>
    <w:p w:rsidR="0094104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Суходонецкого сельского поселения продолжалась работа по содержанию дорог местного значения. В зимний период проводилась своевременная очистка дорог от снега, </w:t>
      </w:r>
      <w:r w:rsidR="004D63F3">
        <w:rPr>
          <w:rFonts w:ascii="Times New Roman" w:hAnsi="Times New Roman" w:cs="Times New Roman"/>
          <w:sz w:val="28"/>
          <w:szCs w:val="28"/>
        </w:rPr>
        <w:t>в летний обкашивание обочин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756" w:rsidRPr="000E728A" w:rsidRDefault="004D63F3" w:rsidP="002531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годаря пониманию населения своей значимости на местах, совместной, слаженной работе администрации поселения, населения, с безденежной поддержкой </w:t>
      </w:r>
      <w:r w:rsidR="00F000B9">
        <w:rPr>
          <w:rFonts w:ascii="Times New Roman" w:hAnsi="Times New Roman" w:cs="Times New Roman"/>
          <w:sz w:val="28"/>
          <w:szCs w:val="28"/>
        </w:rPr>
        <w:t xml:space="preserve">депутата Воронежской областной  Думы Пешикова А.А., депутата Совета народных депутатов Богучарского муниципального района, ИП Сывороткина М.И., с поддержкой бюджетов всех уровней на территории сел поселения из 17 улиц 11 с асфальтовым покрытием, по улице </w:t>
      </w:r>
      <w:r w:rsidR="00F000B9">
        <w:rPr>
          <w:rFonts w:ascii="Times New Roman" w:hAnsi="Times New Roman" w:cs="Times New Roman"/>
          <w:sz w:val="28"/>
          <w:szCs w:val="28"/>
        </w:rPr>
        <w:lastRenderedPageBreak/>
        <w:t>Кольцова</w:t>
      </w:r>
      <w:r w:rsidR="000E728A">
        <w:rPr>
          <w:rFonts w:ascii="Times New Roman" w:hAnsi="Times New Roman" w:cs="Times New Roman"/>
          <w:sz w:val="28"/>
          <w:szCs w:val="28"/>
        </w:rPr>
        <w:t xml:space="preserve"> 1347 метров</w:t>
      </w:r>
      <w:r w:rsidR="007C7722">
        <w:rPr>
          <w:rFonts w:ascii="Times New Roman" w:hAnsi="Times New Roman" w:cs="Times New Roman"/>
          <w:sz w:val="28"/>
          <w:szCs w:val="28"/>
        </w:rPr>
        <w:t xml:space="preserve"> асфальт</w:t>
      </w:r>
      <w:r w:rsidR="000E728A">
        <w:rPr>
          <w:rFonts w:ascii="Times New Roman" w:hAnsi="Times New Roman" w:cs="Times New Roman"/>
          <w:sz w:val="28"/>
          <w:szCs w:val="28"/>
        </w:rPr>
        <w:t>а</w:t>
      </w:r>
      <w:r w:rsidR="00DB1E76">
        <w:rPr>
          <w:rFonts w:ascii="Times New Roman" w:hAnsi="Times New Roman" w:cs="Times New Roman"/>
          <w:sz w:val="28"/>
          <w:szCs w:val="28"/>
        </w:rPr>
        <w:t xml:space="preserve"> проложено</w:t>
      </w:r>
      <w:r w:rsidR="00F000B9">
        <w:rPr>
          <w:rFonts w:ascii="Times New Roman" w:hAnsi="Times New Roman" w:cs="Times New Roman"/>
          <w:sz w:val="28"/>
          <w:szCs w:val="28"/>
        </w:rPr>
        <w:t xml:space="preserve"> </w:t>
      </w:r>
      <w:r w:rsidR="007C7722">
        <w:rPr>
          <w:rFonts w:ascii="Times New Roman" w:hAnsi="Times New Roman" w:cs="Times New Roman"/>
          <w:sz w:val="28"/>
          <w:szCs w:val="28"/>
        </w:rPr>
        <w:t xml:space="preserve">в </w:t>
      </w:r>
      <w:r w:rsidR="00DB1E76">
        <w:rPr>
          <w:rFonts w:ascii="Times New Roman" w:hAnsi="Times New Roman" w:cs="Times New Roman"/>
          <w:sz w:val="28"/>
          <w:szCs w:val="28"/>
        </w:rPr>
        <w:t>2019 году</w:t>
      </w:r>
      <w:r w:rsidR="00A0104E">
        <w:rPr>
          <w:rFonts w:ascii="Times New Roman" w:hAnsi="Times New Roman" w:cs="Times New Roman"/>
          <w:sz w:val="28"/>
          <w:szCs w:val="28"/>
        </w:rPr>
        <w:t xml:space="preserve">: </w:t>
      </w:r>
      <w:r w:rsidR="00DB1E76">
        <w:rPr>
          <w:rFonts w:ascii="Times New Roman" w:hAnsi="Times New Roman" w:cs="Times New Roman"/>
          <w:sz w:val="28"/>
          <w:szCs w:val="28"/>
        </w:rPr>
        <w:t xml:space="preserve"> </w:t>
      </w:r>
      <w:r w:rsidR="00A0104E">
        <w:rPr>
          <w:rFonts w:ascii="Times New Roman" w:hAnsi="Times New Roman" w:cs="Times New Roman"/>
          <w:sz w:val="28"/>
          <w:szCs w:val="28"/>
        </w:rPr>
        <w:t>3566,317 тыс.рублей</w:t>
      </w:r>
      <w:r w:rsidR="00A0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ластной бюджет, 1879, 141 тыс.</w:t>
      </w:r>
      <w:r w:rsidR="00D9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–  средства дорожного фонда, 3 566,317 рублей </w:t>
      </w:r>
      <w:r w:rsidR="000E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9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средства бюджета поселения.</w:t>
      </w:r>
      <w:r w:rsidR="00941047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85269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812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63756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</w:t>
      </w:r>
    </w:p>
    <w:p w:rsidR="008F5B22" w:rsidRDefault="00260F9F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Система водопровода на территории сел поселения является неделимым имущественным паем населения. Силами   хозяйствующего  субъекта ИП глава КФХ Сывороткин М.И.,  населения и администрации  решаются  вопросы  водоснабжения. </w:t>
      </w:r>
      <w:r w:rsidR="00DB392D">
        <w:rPr>
          <w:rFonts w:ascii="Times New Roman" w:hAnsi="Times New Roman" w:cs="Times New Roman"/>
          <w:sz w:val="28"/>
          <w:szCs w:val="28"/>
        </w:rPr>
        <w:t>Силами населения, с предоставлением техники ИП Сывороткиным М.И.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тся  текущий   ремонт  водопровода, водопроводных  башен, замена  глубинных  насосов, подготовка систем водоснабжения к весенне-летнему и осенне-зимнему периодам. Все  вопросы  водоснабжения  решаются  на  собраниях  граждан.  До  минимума  сократилось  количество  должников  за  электроэнергию, расходуемую на   подачу  воды  населению. </w:t>
      </w:r>
      <w:r w:rsidR="00DB392D">
        <w:rPr>
          <w:rFonts w:ascii="Times New Roman" w:hAnsi="Times New Roman" w:cs="Times New Roman"/>
          <w:sz w:val="28"/>
          <w:szCs w:val="28"/>
        </w:rPr>
        <w:t>Но стараний недостаточно, и</w:t>
      </w:r>
      <w:r w:rsidRPr="00AE54E3">
        <w:rPr>
          <w:rFonts w:ascii="Times New Roman" w:hAnsi="Times New Roman" w:cs="Times New Roman"/>
          <w:sz w:val="28"/>
          <w:szCs w:val="28"/>
        </w:rPr>
        <w:t>зношенность  водопровода  и  водопроводных  башен требует капитального  ремонта  или  замены</w:t>
      </w:r>
      <w:r w:rsidR="008F5B22">
        <w:rPr>
          <w:rFonts w:ascii="Times New Roman" w:hAnsi="Times New Roman" w:cs="Times New Roman"/>
          <w:sz w:val="28"/>
          <w:szCs w:val="28"/>
        </w:rPr>
        <w:t xml:space="preserve">. Решением населения, из-за </w:t>
      </w:r>
      <w:r w:rsidR="00DB392D">
        <w:rPr>
          <w:rFonts w:ascii="Times New Roman" w:hAnsi="Times New Roman" w:cs="Times New Roman"/>
          <w:sz w:val="28"/>
          <w:szCs w:val="28"/>
        </w:rPr>
        <w:t xml:space="preserve">нецелесообразности ремонта </w:t>
      </w:r>
      <w:r w:rsidR="008F5B22">
        <w:rPr>
          <w:rFonts w:ascii="Times New Roman" w:hAnsi="Times New Roman" w:cs="Times New Roman"/>
          <w:sz w:val="28"/>
          <w:szCs w:val="28"/>
        </w:rPr>
        <w:t>водонапорных башен и водопровода, закрыли три скважины, ремонт и оплата за электроэнергию расходуемую на подачу воды не под силу населению, пробили собственные скважины. Решить проблему строительства новых водопроводных сетей могут только федеральные программы, своими силами нам не справиться.</w:t>
      </w:r>
    </w:p>
    <w:p w:rsidR="000C78B0" w:rsidRPr="00DB392D" w:rsidRDefault="000C78B0" w:rsidP="00DB39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F1A" w:rsidRPr="00AE54E3" w:rsidRDefault="00DB392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1A" w:rsidRPr="00AE54E3">
        <w:rPr>
          <w:rFonts w:ascii="Times New Roman" w:hAnsi="Times New Roman" w:cs="Times New Roman"/>
          <w:sz w:val="28"/>
          <w:szCs w:val="28"/>
        </w:rPr>
        <w:t>Все улицы сел поселения освещены полностью. 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бслуживание узлов учета.  Долгов за расходуемую электроэнергию за администрацией не значится.</w:t>
      </w:r>
    </w:p>
    <w:p w:rsidR="000C78B0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AE54E3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r w:rsidR="00DE45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 СДК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2A0" w:rsidRPr="00AE54E3" w:rsidRDefault="00852693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8A8" w:rsidRPr="00AE54E3">
        <w:rPr>
          <w:rFonts w:ascii="Times New Roman" w:hAnsi="Times New Roman" w:cs="Times New Roman"/>
          <w:sz w:val="28"/>
          <w:szCs w:val="28"/>
        </w:rPr>
        <w:t>Благодаря</w:t>
      </w:r>
      <w:r w:rsidR="00BF49BD" w:rsidRPr="00AE54E3">
        <w:rPr>
          <w:rFonts w:ascii="Times New Roman" w:hAnsi="Times New Roman" w:cs="Times New Roman"/>
          <w:sz w:val="28"/>
          <w:szCs w:val="28"/>
        </w:rPr>
        <w:t xml:space="preserve"> организованной работе кружков,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взаимодействию работников культуры с творческим населением, педагогическим коллективом МКОУ Суходонецкая ООШ, </w:t>
      </w:r>
      <w:r w:rsidR="00277C2C" w:rsidRPr="00AE54E3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(женсовет, уличкомы, совет ветеранов, приходской совет, молодежный парламент, Тосы),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финансовой поддержки со стороны хозяйств </w:t>
      </w:r>
      <w:r w:rsidR="00277C2C" w:rsidRPr="00AE54E3">
        <w:rPr>
          <w:rFonts w:ascii="Times New Roman" w:hAnsi="Times New Roman" w:cs="Times New Roman"/>
          <w:sz w:val="28"/>
          <w:szCs w:val="28"/>
        </w:rPr>
        <w:t>ИП глава Сывороткин М.И.</w:t>
      </w:r>
      <w:r w:rsidR="002B33AD" w:rsidRPr="00AE54E3">
        <w:rPr>
          <w:rFonts w:ascii="Times New Roman" w:hAnsi="Times New Roman" w:cs="Times New Roman"/>
          <w:sz w:val="28"/>
          <w:szCs w:val="28"/>
        </w:rPr>
        <w:t xml:space="preserve">, </w:t>
      </w:r>
      <w:r w:rsidR="00277C2C" w:rsidRPr="00AE54E3">
        <w:rPr>
          <w:rFonts w:ascii="Times New Roman" w:hAnsi="Times New Roman" w:cs="Times New Roman"/>
          <w:sz w:val="28"/>
          <w:szCs w:val="28"/>
        </w:rPr>
        <w:t>ИП Матаева</w:t>
      </w:r>
      <w:r w:rsidR="000E728A">
        <w:rPr>
          <w:rFonts w:ascii="Times New Roman" w:hAnsi="Times New Roman" w:cs="Times New Roman"/>
          <w:sz w:val="28"/>
          <w:szCs w:val="28"/>
        </w:rPr>
        <w:t>, ИП Сидаков</w:t>
      </w:r>
      <w:r w:rsidR="00277C2C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были проведены общественно - значимые мероприятия,</w:t>
      </w:r>
      <w:r w:rsidR="00EF36D6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которые запомнились всем жителям поселения и были направлены на </w:t>
      </w:r>
      <w:r w:rsidR="005E2D23" w:rsidRPr="00AE54E3">
        <w:rPr>
          <w:rFonts w:ascii="Times New Roman" w:hAnsi="Times New Roman" w:cs="Times New Roman"/>
          <w:sz w:val="28"/>
          <w:szCs w:val="28"/>
        </w:rPr>
        <w:t>решение основных задач</w:t>
      </w:r>
      <w:r w:rsidR="004612A0" w:rsidRPr="00AE54E3">
        <w:rPr>
          <w:rFonts w:ascii="Times New Roman" w:hAnsi="Times New Roman" w:cs="Times New Roman"/>
          <w:sz w:val="28"/>
          <w:szCs w:val="28"/>
        </w:rPr>
        <w:t>: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ение, развитие и поддержка самодеятельного художественного творчества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населения к ценностям культуры различных национальностей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ю досуга  участников трудового фронта и пожилых людей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паганда здорового образа жизни среди молодежи; 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, нравственное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о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етей и молодежи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3A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у правонарушений, наркомании, антитеррора;</w:t>
      </w:r>
    </w:p>
    <w:p w:rsidR="002B33A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аганду здорового образа жизни;</w:t>
      </w:r>
    </w:p>
    <w:p w:rsidR="00BF49B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49B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трудными подростками. 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ля реализации намеченных целей учреждение осуществля</w:t>
      </w:r>
      <w:r w:rsidR="000E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иды  деятельности: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, тематических бесед, встреч и выставок.</w:t>
      </w:r>
    </w:p>
    <w:p w:rsidR="004612A0" w:rsidRPr="00AE54E3" w:rsidRDefault="005118A8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Особенно яркими и содержательными б</w:t>
      </w:r>
      <w:r w:rsidR="000E728A">
        <w:rPr>
          <w:rFonts w:ascii="Times New Roman" w:hAnsi="Times New Roman" w:cs="Times New Roman"/>
          <w:sz w:val="28"/>
          <w:szCs w:val="28"/>
        </w:rPr>
        <w:t>ыли мероприятия,  посвященные 74</w:t>
      </w:r>
      <w:r w:rsidRPr="00AE54E3">
        <w:rPr>
          <w:rFonts w:ascii="Times New Roman" w:hAnsi="Times New Roman" w:cs="Times New Roman"/>
          <w:sz w:val="28"/>
          <w:szCs w:val="28"/>
        </w:rPr>
        <w:t xml:space="preserve">- годовщине Великой Победы, праздник детства «Когда смеются дети!»,  Дни сел «Село   родное  от  истоков», </w:t>
      </w:r>
      <w:r w:rsidR="00735ECE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>День пожилого человека,  Новогодние, Рождественские празднования, Крещение и другие.</w:t>
      </w:r>
    </w:p>
    <w:p w:rsidR="005118A8" w:rsidRPr="00AE54E3" w:rsidRDefault="00277C2C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На средства бюджета поселения в здании Суходонецкого СДК </w:t>
      </w:r>
      <w:r w:rsidR="00013109">
        <w:rPr>
          <w:rFonts w:ascii="Times New Roman" w:hAnsi="Times New Roman" w:cs="Times New Roman"/>
          <w:sz w:val="28"/>
          <w:szCs w:val="28"/>
        </w:rPr>
        <w:t xml:space="preserve"> пробита скважина, впервые появилась вода за все годы существования клуба. (35 000 рублей)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ется информационным, культурно- 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ланов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Суходонецкого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клубных формирований прин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ют активное 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айонных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A3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ойно представляя свое поселение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2B33AD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населения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лановые прививки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АПах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</w:t>
      </w:r>
      <w:r w:rsidR="00013109">
        <w:rPr>
          <w:rFonts w:ascii="Times New Roman" w:hAnsi="Times New Roman" w:cs="Times New Roman"/>
          <w:sz w:val="28"/>
          <w:szCs w:val="28"/>
        </w:rPr>
        <w:t>ет</w:t>
      </w:r>
      <w:r w:rsidRPr="00AE54E3">
        <w:rPr>
          <w:rFonts w:ascii="Times New Roman" w:hAnsi="Times New Roman" w:cs="Times New Roman"/>
          <w:sz w:val="28"/>
          <w:szCs w:val="28"/>
        </w:rPr>
        <w:t xml:space="preserve"> содействие работникам Суходонецкого и Белогорского ФАПов в организации медицинского обслуживания населения (организация прохождения флюорографии, профилактическая работа среди населения,  подвоз медикаментов).</w:t>
      </w:r>
    </w:p>
    <w:p w:rsidR="000C78B0" w:rsidRPr="00AE54E3" w:rsidRDefault="00DB392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EB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людей на водных объектах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совместные рейды с пож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ым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ом в неблагополучные и многодетные семьи. Результатами проделанной работы является отсутствие пожаров в домовладениях и гибели людей,  в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EB7DE8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>Действующие некоммерческие организации: женсовет, уличкомы, совет ветеранов</w:t>
      </w:r>
      <w:r w:rsidR="00A72F20">
        <w:rPr>
          <w:rFonts w:ascii="Times New Roman" w:hAnsi="Times New Roman" w:cs="Times New Roman"/>
          <w:sz w:val="28"/>
          <w:szCs w:val="28"/>
        </w:rPr>
        <w:t xml:space="preserve"> (по итогам 2018 года  2-е место в районе), </w:t>
      </w:r>
      <w:r w:rsidR="007E6203" w:rsidRPr="00AE54E3">
        <w:rPr>
          <w:rFonts w:ascii="Times New Roman" w:hAnsi="Times New Roman" w:cs="Times New Roman"/>
          <w:sz w:val="28"/>
          <w:szCs w:val="28"/>
        </w:rPr>
        <w:t>приходской совет, молодёжный парламент «Союз молодых», ТОСы</w:t>
      </w:r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ов.</w:t>
      </w:r>
    </w:p>
    <w:p w:rsidR="00EB7DE8" w:rsidRDefault="00EB7DE8" w:rsidP="00EB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территории сел поселения  осуществляют свою деятельность два ТОСа – «Мечта» села Сухой Донец и «Белая Горка» села Белая Горка 1-я.</w:t>
      </w:r>
    </w:p>
    <w:p w:rsidR="00A72F20" w:rsidRDefault="005961FD" w:rsidP="004C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реализован</w:t>
      </w:r>
      <w:r w:rsidR="00EB7DE8">
        <w:rPr>
          <w:rFonts w:ascii="Times New Roman" w:hAnsi="Times New Roman" w:cs="Times New Roman"/>
          <w:sz w:val="28"/>
          <w:szCs w:val="28"/>
        </w:rPr>
        <w:t xml:space="preserve"> совместный проект «Мы помним! Мы гордимся!»</w:t>
      </w:r>
      <w:r w:rsidR="004C0E96">
        <w:rPr>
          <w:rFonts w:ascii="Times New Roman" w:hAnsi="Times New Roman" w:cs="Times New Roman"/>
          <w:sz w:val="28"/>
          <w:szCs w:val="28"/>
        </w:rPr>
        <w:t>,</w:t>
      </w:r>
      <w:r w:rsidR="004C0E96" w:rsidRPr="004C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E96">
        <w:rPr>
          <w:rFonts w:ascii="Times New Roman" w:hAnsi="Times New Roman" w:cs="Times New Roman"/>
          <w:bCs/>
          <w:sz w:val="28"/>
          <w:szCs w:val="28"/>
        </w:rPr>
        <w:t xml:space="preserve">в ходе реализации проекта </w:t>
      </w:r>
      <w:r w:rsidR="0006274F">
        <w:rPr>
          <w:rFonts w:ascii="Times New Roman" w:hAnsi="Times New Roman" w:cs="Times New Roman"/>
          <w:bCs/>
          <w:sz w:val="28"/>
          <w:szCs w:val="28"/>
        </w:rPr>
        <w:t xml:space="preserve">на мемориальных плитах увековечены </w:t>
      </w:r>
      <w:r w:rsidR="004C0E96">
        <w:rPr>
          <w:rFonts w:ascii="Times New Roman" w:hAnsi="Times New Roman" w:cs="Times New Roman"/>
          <w:bCs/>
          <w:sz w:val="28"/>
          <w:szCs w:val="28"/>
        </w:rPr>
        <w:t>имена 384-х участников Великой Отечественной войны  вернувшихся с фронта и умерших в мирное врем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C0E96">
        <w:rPr>
          <w:rFonts w:ascii="Times New Roman" w:hAnsi="Times New Roman" w:cs="Times New Roman"/>
          <w:bCs/>
          <w:sz w:val="28"/>
          <w:szCs w:val="28"/>
        </w:rPr>
        <w:t xml:space="preserve"> отремонтирована братская могила (скульптура, постамент, установлены мемориальные плиты).</w:t>
      </w:r>
      <w:r w:rsidR="00A7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E96">
        <w:rPr>
          <w:rFonts w:ascii="Times New Roman" w:hAnsi="Times New Roman" w:cs="Times New Roman"/>
          <w:sz w:val="28"/>
          <w:szCs w:val="28"/>
        </w:rPr>
        <w:t>На реализацию заявленного проекта будет затрачено 4</w:t>
      </w:r>
      <w:r w:rsidR="000E4D0F">
        <w:rPr>
          <w:rFonts w:ascii="Times New Roman" w:hAnsi="Times New Roman" w:cs="Times New Roman"/>
          <w:sz w:val="28"/>
          <w:szCs w:val="28"/>
        </w:rPr>
        <w:t>4</w:t>
      </w:r>
      <w:r w:rsidR="004C0E96">
        <w:rPr>
          <w:rFonts w:ascii="Times New Roman" w:hAnsi="Times New Roman" w:cs="Times New Roman"/>
          <w:sz w:val="28"/>
          <w:szCs w:val="28"/>
        </w:rPr>
        <w:t xml:space="preserve">1 855 рублей, средства выделенные из областного бюджета в рамках грантовского конкурса в сумме - 315 655 рублей, 83 000 </w:t>
      </w:r>
      <w:r w:rsidR="004C0E96">
        <w:rPr>
          <w:rFonts w:ascii="Times New Roman" w:hAnsi="Times New Roman" w:cs="Times New Roman"/>
          <w:sz w:val="28"/>
          <w:szCs w:val="28"/>
        </w:rPr>
        <w:lastRenderedPageBreak/>
        <w:t>рублей – средства населения, родственников,</w:t>
      </w:r>
      <w:r w:rsidR="007A2E6B">
        <w:rPr>
          <w:rFonts w:ascii="Times New Roman" w:hAnsi="Times New Roman" w:cs="Times New Roman"/>
          <w:sz w:val="28"/>
          <w:szCs w:val="28"/>
        </w:rPr>
        <w:t xml:space="preserve"> хозяйственников и </w:t>
      </w:r>
      <w:r w:rsidR="004C0E96">
        <w:rPr>
          <w:rFonts w:ascii="Times New Roman" w:hAnsi="Times New Roman" w:cs="Times New Roman"/>
          <w:sz w:val="28"/>
          <w:szCs w:val="28"/>
        </w:rPr>
        <w:t xml:space="preserve"> просто неравнодушных людей, </w:t>
      </w:r>
      <w:r w:rsidR="007A2E6B">
        <w:rPr>
          <w:rFonts w:ascii="Times New Roman" w:hAnsi="Times New Roman" w:cs="Times New Roman"/>
          <w:sz w:val="28"/>
          <w:szCs w:val="28"/>
        </w:rPr>
        <w:t xml:space="preserve">33 200 рублей из </w:t>
      </w:r>
      <w:r w:rsidR="00D97F8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2E6B">
        <w:rPr>
          <w:rFonts w:ascii="Times New Roman" w:hAnsi="Times New Roman" w:cs="Times New Roman"/>
          <w:sz w:val="28"/>
          <w:szCs w:val="28"/>
        </w:rPr>
        <w:t>а поселения</w:t>
      </w:r>
      <w:r w:rsidR="00A7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DE8" w:rsidRDefault="00A72F20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ом «Белая Горка» были проведены яркие, содержательные мероприятия во время Рождественских каникул, День села, мероприятия с детьми на детской площадке, благоустройством </w:t>
      </w:r>
      <w:r w:rsidR="00A33377">
        <w:rPr>
          <w:rFonts w:ascii="Times New Roman" w:hAnsi="Times New Roman" w:cs="Times New Roman"/>
          <w:sz w:val="28"/>
          <w:szCs w:val="28"/>
        </w:rPr>
        <w:t>которой тоже занимаются ТОСовцы. ТОСами «Мечта» и «Белая Горка» решались вопросы благоустройства территорий кладби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377" w:rsidRDefault="005961FD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 году высажено  50 деревьев и кустарников, саженцы закуплены на средства бюджета поселения и ИП глава КФХ Сывороткин М.И. </w:t>
      </w:r>
    </w:p>
    <w:p w:rsidR="00A33377" w:rsidRDefault="00A33377" w:rsidP="00A33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A2E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донецкое с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поселение 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:</w:t>
      </w:r>
    </w:p>
    <w:p w:rsidR="00671B3B" w:rsidRPr="00AE54E3" w:rsidRDefault="00671B3B" w:rsidP="00062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В е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жегодн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бличн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урс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е красивое  село Воронежской  области»;</w:t>
      </w:r>
    </w:p>
    <w:p w:rsidR="00671B3B" w:rsidRPr="00AE54E3" w:rsidRDefault="00671B3B" w:rsidP="000627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конкурсе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>«Лучшая муниципальная практика» в номинации « 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в иных формах», заняли 2-е место в регионально</w:t>
      </w:r>
      <w:r w:rsidR="005961FD">
        <w:rPr>
          <w:rFonts w:ascii="Times New Roman" w:hAnsi="Times New Roman" w:cs="Times New Roman"/>
          <w:color w:val="000000" w:themeColor="text1"/>
          <w:sz w:val="28"/>
          <w:szCs w:val="28"/>
        </w:rPr>
        <w:t>м этапе Всероссийского конкурса, на федеральном этапе конкурса получили высокую оценку, подтверждением является благодарственное письмо из Министерства юстиции Российской Федерации от 27.11.2019 № 08/149544-СБ.</w:t>
      </w:r>
    </w:p>
    <w:p w:rsidR="00155318" w:rsidRPr="0006274F" w:rsidRDefault="005E1A41" w:rsidP="000627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4F">
        <w:rPr>
          <w:rFonts w:ascii="Times New Roman" w:hAnsi="Times New Roman" w:cs="Times New Roman"/>
          <w:sz w:val="28"/>
          <w:szCs w:val="28"/>
        </w:rPr>
        <w:t>3</w:t>
      </w:r>
      <w:r w:rsidR="00155318" w:rsidRPr="0006274F">
        <w:rPr>
          <w:rFonts w:ascii="Times New Roman" w:hAnsi="Times New Roman" w:cs="Times New Roman"/>
          <w:sz w:val="28"/>
          <w:szCs w:val="28"/>
        </w:rPr>
        <w:t>.</w:t>
      </w:r>
      <w:r w:rsidR="0006274F">
        <w:rPr>
          <w:rFonts w:ascii="Times New Roman" w:hAnsi="Times New Roman" w:cs="Times New Roman"/>
          <w:sz w:val="28"/>
          <w:szCs w:val="28"/>
        </w:rPr>
        <w:t xml:space="preserve"> </w:t>
      </w:r>
      <w:r w:rsidR="00155318" w:rsidRPr="0006274F">
        <w:rPr>
          <w:rFonts w:ascii="Times New Roman" w:hAnsi="Times New Roman" w:cs="Times New Roman"/>
          <w:sz w:val="28"/>
          <w:szCs w:val="28"/>
        </w:rPr>
        <w:t>В ежегодном публичном конкурсе «Лучшее муниципальное образование Воронежской области» в номинации: "Лучшая муниципальная практика создания условий для развития гражданского общества на территории поселения"</w:t>
      </w:r>
      <w:r w:rsidR="0006274F">
        <w:rPr>
          <w:rFonts w:ascii="Times New Roman" w:hAnsi="Times New Roman" w:cs="Times New Roman"/>
          <w:sz w:val="28"/>
          <w:szCs w:val="28"/>
        </w:rPr>
        <w:t>.</w:t>
      </w:r>
    </w:p>
    <w:p w:rsidR="00A33377" w:rsidRDefault="00A33377" w:rsidP="001553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78B0" w:rsidRPr="00AE54E3" w:rsidRDefault="00241874" w:rsidP="000627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5318">
        <w:rPr>
          <w:rFonts w:ascii="Times New Roman" w:hAnsi="Times New Roman" w:cs="Times New Roman"/>
          <w:sz w:val="28"/>
          <w:szCs w:val="28"/>
        </w:rPr>
        <w:t>Н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ряд решенных вопросов, важными проблемами остаются дальнейшее разв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78B0" w:rsidRPr="00AE54E3" w:rsidRDefault="00155318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максимальному 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оходов в бюджет поселения – в тесном контакте с налоговой инспекцией работ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налогоплательщиком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ю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ел по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 администрации я сегодня сказала в своем выступлении, постаралась осветить наиболее значимые, но хочу с уверенностью сказать, что все эти достижения администрации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окупности с совместными усилиями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учреждений, расположенных на территории поселения,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гучарского 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нашему сельскому поселению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и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глядет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 слова благодарности гражданам, которые оказывают 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поддержк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щь в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многих проблем на территории нашего общего «дома» - Суходонецкого сельского поселения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51C9" w:rsidRPr="00AE54E3" w:rsidRDefault="008B51C9" w:rsidP="00BC2055">
      <w:pPr>
        <w:jc w:val="both"/>
        <w:rPr>
          <w:sz w:val="28"/>
          <w:szCs w:val="28"/>
        </w:rPr>
      </w:pPr>
    </w:p>
    <w:sectPr w:rsidR="008B51C9" w:rsidRPr="00AE54E3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5E" w:rsidRDefault="00E4195E" w:rsidP="00EB7DE8">
      <w:pPr>
        <w:spacing w:after="0" w:line="240" w:lineRule="auto"/>
      </w:pPr>
      <w:r>
        <w:separator/>
      </w:r>
    </w:p>
  </w:endnote>
  <w:end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5E" w:rsidRDefault="00E4195E" w:rsidP="00EB7DE8">
      <w:pPr>
        <w:spacing w:after="0" w:line="240" w:lineRule="auto"/>
      </w:pPr>
      <w:r>
        <w:separator/>
      </w:r>
    </w:p>
  </w:footnote>
  <w:foot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B0"/>
    <w:rsid w:val="00011F9C"/>
    <w:rsid w:val="00013109"/>
    <w:rsid w:val="00055E1B"/>
    <w:rsid w:val="00057D75"/>
    <w:rsid w:val="0006274F"/>
    <w:rsid w:val="00064C3F"/>
    <w:rsid w:val="0008030E"/>
    <w:rsid w:val="000A4E26"/>
    <w:rsid w:val="000C1F83"/>
    <w:rsid w:val="000C78B0"/>
    <w:rsid w:val="000D12FE"/>
    <w:rsid w:val="000E17C6"/>
    <w:rsid w:val="000E4D0F"/>
    <w:rsid w:val="000E5AE9"/>
    <w:rsid w:val="000E728A"/>
    <w:rsid w:val="00111891"/>
    <w:rsid w:val="00112276"/>
    <w:rsid w:val="00117D87"/>
    <w:rsid w:val="00144B86"/>
    <w:rsid w:val="00150F6D"/>
    <w:rsid w:val="0015138E"/>
    <w:rsid w:val="00155318"/>
    <w:rsid w:val="0015541E"/>
    <w:rsid w:val="001669A1"/>
    <w:rsid w:val="00170663"/>
    <w:rsid w:val="0019254F"/>
    <w:rsid w:val="001C1FCE"/>
    <w:rsid w:val="001C670E"/>
    <w:rsid w:val="001D05D8"/>
    <w:rsid w:val="001E6462"/>
    <w:rsid w:val="001F0850"/>
    <w:rsid w:val="001F7248"/>
    <w:rsid w:val="00204CFC"/>
    <w:rsid w:val="00225694"/>
    <w:rsid w:val="00241874"/>
    <w:rsid w:val="00253181"/>
    <w:rsid w:val="00260F9F"/>
    <w:rsid w:val="00263756"/>
    <w:rsid w:val="00267C9E"/>
    <w:rsid w:val="00277C2C"/>
    <w:rsid w:val="002A015F"/>
    <w:rsid w:val="002B33AD"/>
    <w:rsid w:val="002B6297"/>
    <w:rsid w:val="0030243B"/>
    <w:rsid w:val="00307972"/>
    <w:rsid w:val="00322C1D"/>
    <w:rsid w:val="003F5BE3"/>
    <w:rsid w:val="003F79BF"/>
    <w:rsid w:val="004378CE"/>
    <w:rsid w:val="004612A0"/>
    <w:rsid w:val="00477B70"/>
    <w:rsid w:val="004833DB"/>
    <w:rsid w:val="004B02A2"/>
    <w:rsid w:val="004C0E96"/>
    <w:rsid w:val="004D63F3"/>
    <w:rsid w:val="004E3DEF"/>
    <w:rsid w:val="004F4067"/>
    <w:rsid w:val="005118A8"/>
    <w:rsid w:val="00520B71"/>
    <w:rsid w:val="00536207"/>
    <w:rsid w:val="00546ADA"/>
    <w:rsid w:val="00551AB0"/>
    <w:rsid w:val="00581170"/>
    <w:rsid w:val="0059362B"/>
    <w:rsid w:val="005961FD"/>
    <w:rsid w:val="00597F71"/>
    <w:rsid w:val="005A6E10"/>
    <w:rsid w:val="005B4A0B"/>
    <w:rsid w:val="005C578B"/>
    <w:rsid w:val="005C6133"/>
    <w:rsid w:val="005C6E9E"/>
    <w:rsid w:val="005E176E"/>
    <w:rsid w:val="005E1A41"/>
    <w:rsid w:val="005E2D23"/>
    <w:rsid w:val="005F184B"/>
    <w:rsid w:val="00632B48"/>
    <w:rsid w:val="00633F12"/>
    <w:rsid w:val="00644E7F"/>
    <w:rsid w:val="0066059D"/>
    <w:rsid w:val="00665890"/>
    <w:rsid w:val="00666070"/>
    <w:rsid w:val="00671B3B"/>
    <w:rsid w:val="006F3E01"/>
    <w:rsid w:val="007016DB"/>
    <w:rsid w:val="007279E9"/>
    <w:rsid w:val="007345CE"/>
    <w:rsid w:val="00735ECE"/>
    <w:rsid w:val="00741209"/>
    <w:rsid w:val="00753ED6"/>
    <w:rsid w:val="00771949"/>
    <w:rsid w:val="007A2E6B"/>
    <w:rsid w:val="007B0496"/>
    <w:rsid w:val="007C58E8"/>
    <w:rsid w:val="007C7722"/>
    <w:rsid w:val="007E610B"/>
    <w:rsid w:val="007E6203"/>
    <w:rsid w:val="007E629D"/>
    <w:rsid w:val="007F050A"/>
    <w:rsid w:val="007F7826"/>
    <w:rsid w:val="0082395C"/>
    <w:rsid w:val="0082523C"/>
    <w:rsid w:val="008418BE"/>
    <w:rsid w:val="00843A70"/>
    <w:rsid w:val="008473C1"/>
    <w:rsid w:val="008523FF"/>
    <w:rsid w:val="00852693"/>
    <w:rsid w:val="008A4A16"/>
    <w:rsid w:val="008B51C9"/>
    <w:rsid w:val="008C0C35"/>
    <w:rsid w:val="008C550C"/>
    <w:rsid w:val="008E1EC4"/>
    <w:rsid w:val="008E3272"/>
    <w:rsid w:val="008F452C"/>
    <w:rsid w:val="008F5B22"/>
    <w:rsid w:val="009200BD"/>
    <w:rsid w:val="009340F2"/>
    <w:rsid w:val="00941047"/>
    <w:rsid w:val="00951CF5"/>
    <w:rsid w:val="00952C56"/>
    <w:rsid w:val="00976D88"/>
    <w:rsid w:val="0098533C"/>
    <w:rsid w:val="009B09E7"/>
    <w:rsid w:val="009D1BCA"/>
    <w:rsid w:val="00A0104E"/>
    <w:rsid w:val="00A14CF1"/>
    <w:rsid w:val="00A3038C"/>
    <w:rsid w:val="00A33377"/>
    <w:rsid w:val="00A72F20"/>
    <w:rsid w:val="00A779ED"/>
    <w:rsid w:val="00A8788F"/>
    <w:rsid w:val="00AD5925"/>
    <w:rsid w:val="00AE54E3"/>
    <w:rsid w:val="00AF7654"/>
    <w:rsid w:val="00B05E29"/>
    <w:rsid w:val="00B0768D"/>
    <w:rsid w:val="00B44187"/>
    <w:rsid w:val="00B62B5C"/>
    <w:rsid w:val="00B812FA"/>
    <w:rsid w:val="00B92323"/>
    <w:rsid w:val="00BC2055"/>
    <w:rsid w:val="00BE057F"/>
    <w:rsid w:val="00BF49BD"/>
    <w:rsid w:val="00C0127B"/>
    <w:rsid w:val="00C1400D"/>
    <w:rsid w:val="00C37F1A"/>
    <w:rsid w:val="00C536AB"/>
    <w:rsid w:val="00C71CDE"/>
    <w:rsid w:val="00C7709D"/>
    <w:rsid w:val="00CB3BE3"/>
    <w:rsid w:val="00CC6900"/>
    <w:rsid w:val="00CF3125"/>
    <w:rsid w:val="00D222FB"/>
    <w:rsid w:val="00D23AE5"/>
    <w:rsid w:val="00D400CA"/>
    <w:rsid w:val="00D71300"/>
    <w:rsid w:val="00D72400"/>
    <w:rsid w:val="00D75350"/>
    <w:rsid w:val="00D92E2D"/>
    <w:rsid w:val="00D97F81"/>
    <w:rsid w:val="00DB1E76"/>
    <w:rsid w:val="00DB392D"/>
    <w:rsid w:val="00DB44FA"/>
    <w:rsid w:val="00DC1AC5"/>
    <w:rsid w:val="00DC6B11"/>
    <w:rsid w:val="00DD2A9D"/>
    <w:rsid w:val="00DE45E3"/>
    <w:rsid w:val="00DE4DCB"/>
    <w:rsid w:val="00DF755F"/>
    <w:rsid w:val="00E01342"/>
    <w:rsid w:val="00E03969"/>
    <w:rsid w:val="00E12771"/>
    <w:rsid w:val="00E141EF"/>
    <w:rsid w:val="00E1557A"/>
    <w:rsid w:val="00E25BB2"/>
    <w:rsid w:val="00E31DB3"/>
    <w:rsid w:val="00E4195E"/>
    <w:rsid w:val="00E44BA0"/>
    <w:rsid w:val="00EB7DE8"/>
    <w:rsid w:val="00EF36D6"/>
    <w:rsid w:val="00F000B9"/>
    <w:rsid w:val="00F05B45"/>
    <w:rsid w:val="00F23247"/>
    <w:rsid w:val="00F233BB"/>
    <w:rsid w:val="00F62CCD"/>
    <w:rsid w:val="00F70D68"/>
    <w:rsid w:val="00F75BED"/>
    <w:rsid w:val="00F769A9"/>
    <w:rsid w:val="00FA4F8A"/>
    <w:rsid w:val="00FB2A6C"/>
    <w:rsid w:val="00FC715F"/>
    <w:rsid w:val="00FD0F16"/>
    <w:rsid w:val="00FD0F86"/>
    <w:rsid w:val="00FD1BD1"/>
    <w:rsid w:val="00FE2BEE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  <w:style w:type="paragraph" w:styleId="a4">
    <w:name w:val="header"/>
    <w:basedOn w:val="a"/>
    <w:link w:val="a5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DE8"/>
  </w:style>
  <w:style w:type="paragraph" w:styleId="a6">
    <w:name w:val="footer"/>
    <w:basedOn w:val="a"/>
    <w:link w:val="a7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DE8"/>
  </w:style>
  <w:style w:type="paragraph" w:customStyle="1" w:styleId="ConsPlusNormal">
    <w:name w:val="ConsPlusNormal"/>
    <w:rsid w:val="00F0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532E-7061-4B85-8006-74E9CA0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1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Н. Д.</dc:creator>
  <cp:lastModifiedBy>suhod-adm</cp:lastModifiedBy>
  <cp:revision>27</cp:revision>
  <cp:lastPrinted>2020-02-04T11:39:00Z</cp:lastPrinted>
  <dcterms:created xsi:type="dcterms:W3CDTF">2018-12-12T13:09:00Z</dcterms:created>
  <dcterms:modified xsi:type="dcterms:W3CDTF">2020-02-13T06:24:00Z</dcterms:modified>
</cp:coreProperties>
</file>